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5F" w:rsidRDefault="002E3F52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CF35B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F8285F" w:rsidRDefault="002E3F5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F8285F" w:rsidRDefault="002E3F52" w:rsidP="002E3F5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</w:t>
      </w:r>
      <w:r w:rsidR="000F3B0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</w:t>
      </w:r>
      <w:r w:rsidR="000F3B05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6</w:t>
      </w:r>
    </w:p>
    <w:p w:rsidR="000F3B05" w:rsidRDefault="000F3B05" w:rsidP="002E3F5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</w:rPr>
        <w:t>Y</w:t>
      </w:r>
      <w:r w:rsidRPr="002E3F52">
        <w:rPr>
          <w:rFonts w:ascii="Script MT Bold" w:hAnsi="Script MT Bold" w:cs="Arial"/>
          <w:b/>
          <w:sz w:val="36"/>
        </w:rPr>
        <w:t>easin Arafat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810"/>
        <w:gridCol w:w="720"/>
        <w:gridCol w:w="810"/>
        <w:gridCol w:w="810"/>
        <w:gridCol w:w="1080"/>
        <w:gridCol w:w="1080"/>
        <w:gridCol w:w="1698"/>
      </w:tblGrid>
      <w:tr w:rsidR="00F8285F" w:rsidTr="000B732E">
        <w:trPr>
          <w:trHeight w:val="510"/>
        </w:trPr>
        <w:tc>
          <w:tcPr>
            <w:tcW w:w="2640" w:type="dxa"/>
            <w:vMerge w:val="restart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50" w:type="dxa"/>
            <w:gridSpan w:val="4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080" w:type="dxa"/>
            <w:vMerge w:val="restart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080" w:type="dxa"/>
            <w:vMerge w:val="restart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98" w:type="dxa"/>
            <w:vMerge w:val="restart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F8285F" w:rsidTr="000B732E">
        <w:trPr>
          <w:trHeight w:val="387"/>
        </w:trPr>
        <w:tc>
          <w:tcPr>
            <w:tcW w:w="2640" w:type="dxa"/>
            <w:vMerge/>
          </w:tcPr>
          <w:p w:rsidR="00F8285F" w:rsidRDefault="00F8285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0" w:type="dxa"/>
          </w:tcPr>
          <w:p w:rsidR="00F8285F" w:rsidRDefault="002E3F5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080" w:type="dxa"/>
            <w:vMerge/>
          </w:tcPr>
          <w:p w:rsidR="00F8285F" w:rsidRDefault="00F8285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F8285F" w:rsidRDefault="00F8285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98" w:type="dxa"/>
            <w:vMerge/>
          </w:tcPr>
          <w:p w:rsidR="00F8285F" w:rsidRDefault="00F8285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F8285F" w:rsidTr="000B732E">
        <w:trPr>
          <w:trHeight w:val="295"/>
        </w:trPr>
        <w:tc>
          <w:tcPr>
            <w:tcW w:w="264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1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 w:val="restart"/>
          </w:tcPr>
          <w:p w:rsidR="00F8285F" w:rsidRDefault="00F8285F">
            <w:pPr>
              <w:spacing w:before="240" w:after="0" w:line="240" w:lineRule="auto"/>
            </w:pPr>
          </w:p>
          <w:p w:rsidR="00F8285F" w:rsidRDefault="00F8285F"/>
          <w:p w:rsidR="00F8285F" w:rsidRDefault="00F8285F"/>
          <w:p w:rsidR="00F8285F" w:rsidRDefault="00F8285F"/>
          <w:p w:rsidR="00F8285F" w:rsidRDefault="00F8285F"/>
          <w:p w:rsidR="00F8285F" w:rsidRDefault="00F8285F"/>
          <w:p w:rsidR="00F8285F" w:rsidRDefault="00F8285F"/>
          <w:p w:rsidR="00F8285F" w:rsidRDefault="000B732E" w:rsidP="00B2746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69</w:t>
            </w:r>
          </w:p>
          <w:p w:rsidR="00F8285F" w:rsidRDefault="00F8285F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F8285F" w:rsidTr="000B732E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359"/>
        </w:trPr>
        <w:tc>
          <w:tcPr>
            <w:tcW w:w="2640" w:type="dxa"/>
            <w:tcBorders>
              <w:bottom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1080" w:type="dxa"/>
            <w:vMerge w:val="restart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vMerge w:val="restart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472"/>
        </w:trPr>
        <w:tc>
          <w:tcPr>
            <w:tcW w:w="2640" w:type="dxa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341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388"/>
        </w:trPr>
        <w:tc>
          <w:tcPr>
            <w:tcW w:w="2640" w:type="dxa"/>
            <w:tcBorders>
              <w:bottom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702"/>
        </w:trPr>
        <w:tc>
          <w:tcPr>
            <w:tcW w:w="264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  <w:shd w:val="clear" w:color="auto" w:fill="E4E4E4"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528"/>
        </w:trPr>
        <w:tc>
          <w:tcPr>
            <w:tcW w:w="2640" w:type="dxa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 w:rsidR="000F3B05"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08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574"/>
        </w:trPr>
        <w:tc>
          <w:tcPr>
            <w:tcW w:w="264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</w:t>
            </w:r>
            <w:r w:rsidR="000F3B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0F3B05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872"/>
        </w:trPr>
        <w:tc>
          <w:tcPr>
            <w:tcW w:w="2640" w:type="dxa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285F" w:rsidRDefault="00F8285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08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F8285F" w:rsidRDefault="00F8285F">
            <w:pPr>
              <w:spacing w:before="240" w:after="0" w:line="240" w:lineRule="auto"/>
            </w:pPr>
          </w:p>
        </w:tc>
      </w:tr>
      <w:tr w:rsidR="00F8285F" w:rsidTr="000B732E">
        <w:trPr>
          <w:trHeight w:val="125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8285F" w:rsidRDefault="002E3F5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  <w:shd w:val="clear" w:color="auto" w:fill="auto"/>
          </w:tcPr>
          <w:p w:rsidR="00F8285F" w:rsidRDefault="00F8285F">
            <w:pPr>
              <w:spacing w:before="240" w:after="0" w:line="240" w:lineRule="auto"/>
            </w:pPr>
          </w:p>
        </w:tc>
      </w:tr>
    </w:tbl>
    <w:p w:rsidR="00F8285F" w:rsidRDefault="00F8285F">
      <w:pPr>
        <w:spacing w:before="240" w:after="0" w:line="240" w:lineRule="auto"/>
      </w:pPr>
    </w:p>
    <w:p w:rsidR="00F8285F" w:rsidRDefault="00F8285F">
      <w:pPr>
        <w:spacing w:after="0" w:line="240" w:lineRule="auto"/>
      </w:pPr>
    </w:p>
    <w:p w:rsidR="00F8285F" w:rsidRDefault="002E3F5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3E1C1A">
        <w:rPr>
          <w:b/>
          <w:sz w:val="24"/>
        </w:rPr>
        <w:t xml:space="preserve">  </w:t>
      </w:r>
      <w:r w:rsidR="003E1C1A">
        <w:rPr>
          <w:b/>
          <w:sz w:val="24"/>
        </w:rPr>
        <w:tab/>
      </w:r>
      <w:r w:rsidR="003E1C1A">
        <w:rPr>
          <w:b/>
          <w:sz w:val="24"/>
        </w:rPr>
        <w:tab/>
      </w:r>
      <w:r w:rsidR="003E1C1A">
        <w:rPr>
          <w:b/>
          <w:sz w:val="24"/>
        </w:rPr>
        <w:tab/>
      </w:r>
      <w:r w:rsidR="003E1C1A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F8285F" w:rsidRDefault="00F8285F">
      <w:pPr>
        <w:spacing w:after="0" w:line="240" w:lineRule="auto"/>
      </w:pPr>
    </w:p>
    <w:p w:rsidR="00F8285F" w:rsidRDefault="00F8285F">
      <w:pPr>
        <w:spacing w:after="0" w:line="240" w:lineRule="auto"/>
      </w:pPr>
    </w:p>
    <w:sectPr w:rsidR="00F8285F" w:rsidSect="00F8285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B732E"/>
    <w:rsid w:val="000F3B05"/>
    <w:rsid w:val="001E1D79"/>
    <w:rsid w:val="002E3F52"/>
    <w:rsid w:val="00300623"/>
    <w:rsid w:val="003E1C1A"/>
    <w:rsid w:val="0040542F"/>
    <w:rsid w:val="00455E47"/>
    <w:rsid w:val="004952C1"/>
    <w:rsid w:val="005E208B"/>
    <w:rsid w:val="0065189C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B27466"/>
    <w:rsid w:val="00CA1324"/>
    <w:rsid w:val="00CF35BE"/>
    <w:rsid w:val="00D4430C"/>
    <w:rsid w:val="00D56971"/>
    <w:rsid w:val="00DE770E"/>
    <w:rsid w:val="00EA7674"/>
    <w:rsid w:val="00F8015F"/>
    <w:rsid w:val="00F8285F"/>
    <w:rsid w:val="00FC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8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285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F8285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F82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3</cp:revision>
  <dcterms:created xsi:type="dcterms:W3CDTF">2013-10-21T03:17:00Z</dcterms:created>
  <dcterms:modified xsi:type="dcterms:W3CDTF">2002-01-01T20:44:00Z</dcterms:modified>
</cp:coreProperties>
</file>